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6B3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>СВЕДЕНИЯ</w:t>
      </w:r>
    </w:p>
    <w:p w:rsidR="007E76B3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7E76B3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>ЛИЦ, ЗАМЕЩАЮЩИХ МУНИЦИПАЛЬНЫЕ ДОЛЖНОСТИ НА ПОСТОЯННОЙ ОСНОВЕ,</w:t>
      </w:r>
    </w:p>
    <w:p w:rsidR="007E76B3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 xml:space="preserve">МУНИЦИПАЛЬНЫХ СЛУЖАЩИХ ОРГАНОВ МЕСТНОГО САМОУПРАВЛЕНИЯ </w:t>
      </w:r>
      <w:r w:rsidR="00624243">
        <w:rPr>
          <w:rFonts w:ascii="Times New Roman" w:hAnsi="Times New Roman" w:cs="Times New Roman"/>
          <w:sz w:val="24"/>
          <w:szCs w:val="24"/>
        </w:rPr>
        <w:t>ИРКУТСКОГО РАЙОНА</w:t>
      </w:r>
      <w:r w:rsidRPr="007E76B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E76B3" w:rsidRPr="007E76B3" w:rsidRDefault="0062424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ЧЛЕНОВ ИХ СЕМЕЙ </w:t>
      </w:r>
      <w:r w:rsidR="007E76B3" w:rsidRPr="007E76B3">
        <w:rPr>
          <w:rFonts w:ascii="Times New Roman" w:hAnsi="Times New Roman" w:cs="Times New Roman"/>
          <w:sz w:val="24"/>
          <w:szCs w:val="24"/>
        </w:rPr>
        <w:t>ЗА ОТЧЕТНЫЙ ПЕРИОД С 01 ЯНВАРЯ 201</w:t>
      </w:r>
      <w:r w:rsidR="00B70510">
        <w:rPr>
          <w:rFonts w:ascii="Times New Roman" w:hAnsi="Times New Roman" w:cs="Times New Roman"/>
          <w:sz w:val="24"/>
          <w:szCs w:val="24"/>
        </w:rPr>
        <w:t>7</w:t>
      </w:r>
      <w:r w:rsidR="007E76B3" w:rsidRPr="007E76B3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B70510">
        <w:rPr>
          <w:rFonts w:ascii="Times New Roman" w:hAnsi="Times New Roman" w:cs="Times New Roman"/>
          <w:sz w:val="24"/>
          <w:szCs w:val="24"/>
        </w:rPr>
        <w:t>7</w:t>
      </w:r>
      <w:r w:rsidR="00C76571">
        <w:rPr>
          <w:rFonts w:ascii="Times New Roman" w:hAnsi="Times New Roman" w:cs="Times New Roman"/>
          <w:sz w:val="24"/>
          <w:szCs w:val="24"/>
        </w:rPr>
        <w:t xml:space="preserve"> </w:t>
      </w:r>
      <w:r w:rsidR="007E76B3" w:rsidRPr="007E76B3"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117D5C" w:rsidRPr="007E76B3" w:rsidRDefault="007E76B3" w:rsidP="007E7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76B3">
        <w:rPr>
          <w:rFonts w:ascii="Times New Roman" w:hAnsi="Times New Roman" w:cs="Times New Roman"/>
          <w:sz w:val="24"/>
          <w:szCs w:val="24"/>
        </w:rPr>
        <w:t xml:space="preserve">ДЛЯ РАЗМЕЩЕНИЯ НА ОФИЦИАЛЬНОМ САЙТЕ ОРГАНА МЕСТНОГО САМОУПРАВЛЕНИЯ </w:t>
      </w:r>
    </w:p>
    <w:p w:rsidR="00895D98" w:rsidRPr="00C519D8" w:rsidRDefault="00895D98" w:rsidP="003D34B1">
      <w:pPr>
        <w:pStyle w:val="Default"/>
        <w:jc w:val="center"/>
      </w:pPr>
    </w:p>
    <w:tbl>
      <w:tblPr>
        <w:tblW w:w="161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701"/>
        <w:gridCol w:w="1559"/>
        <w:gridCol w:w="1134"/>
        <w:gridCol w:w="1702"/>
        <w:gridCol w:w="991"/>
        <w:gridCol w:w="6"/>
        <w:gridCol w:w="987"/>
        <w:gridCol w:w="1134"/>
        <w:gridCol w:w="850"/>
        <w:gridCol w:w="851"/>
        <w:gridCol w:w="1559"/>
        <w:gridCol w:w="1417"/>
        <w:gridCol w:w="1694"/>
      </w:tblGrid>
      <w:tr w:rsidR="006C1F3B" w:rsidRPr="007E76B3" w:rsidTr="00AD2F56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 xml:space="preserve">№ </w:t>
            </w:r>
            <w:proofErr w:type="spellStart"/>
            <w:proofErr w:type="gramStart"/>
            <w:r w:rsidRPr="00705C88">
              <w:rPr>
                <w:rFonts w:ascii="Times New Roman" w:hAnsi="Times New Roman" w:cs="Times New Roman"/>
                <w:sz w:val="16"/>
              </w:rPr>
              <w:t>п</w:t>
            </w:r>
            <w:proofErr w:type="spellEnd"/>
            <w:proofErr w:type="gramEnd"/>
            <w:r w:rsidRPr="00705C88">
              <w:rPr>
                <w:rFonts w:ascii="Times New Roman" w:hAnsi="Times New Roman" w:cs="Times New Roman"/>
                <w:sz w:val="16"/>
              </w:rPr>
              <w:t>/</w:t>
            </w:r>
            <w:proofErr w:type="spellStart"/>
            <w:r w:rsidRPr="00705C88">
              <w:rPr>
                <w:rFonts w:ascii="Times New Roman" w:hAnsi="Times New Roman" w:cs="Times New Roman"/>
                <w:sz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B308D7" w:rsidP="00B308D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Муниципальная д</w:t>
            </w:r>
            <w:r w:rsidR="006C1F3B" w:rsidRPr="00705C88">
              <w:rPr>
                <w:rFonts w:ascii="Times New Roman" w:hAnsi="Times New Roman" w:cs="Times New Roman"/>
                <w:sz w:val="16"/>
              </w:rPr>
              <w:t>олжность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proofErr w:type="spellStart"/>
            <w:proofErr w:type="gramStart"/>
            <w:r w:rsidRPr="00705C88">
              <w:rPr>
                <w:rFonts w:ascii="Times New Roman" w:hAnsi="Times New Roman" w:cs="Times New Roman"/>
                <w:sz w:val="16"/>
              </w:rPr>
              <w:t>Декларирован</w:t>
            </w:r>
            <w:r w:rsidR="00B37079" w:rsidRPr="00705C88">
              <w:rPr>
                <w:rFonts w:ascii="Times New Roman" w:hAnsi="Times New Roman" w:cs="Times New Roman"/>
                <w:sz w:val="16"/>
              </w:rPr>
              <w:t>-</w:t>
            </w:r>
            <w:r w:rsidRPr="00705C88">
              <w:rPr>
                <w:rFonts w:ascii="Times New Roman" w:hAnsi="Times New Roman" w:cs="Times New Roman"/>
                <w:sz w:val="16"/>
              </w:rPr>
              <w:t>ный</w:t>
            </w:r>
            <w:proofErr w:type="spellEnd"/>
            <w:proofErr w:type="gramEnd"/>
            <w:r w:rsidRPr="00705C88">
              <w:rPr>
                <w:rFonts w:ascii="Times New Roman" w:hAnsi="Times New Roman" w:cs="Times New Roman"/>
                <w:sz w:val="16"/>
              </w:rPr>
              <w:t xml:space="preserve"> годовой доход  (руб.)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05C88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705C88">
              <w:rPr>
                <w:rFonts w:ascii="Times New Roman" w:hAnsi="Times New Roman" w:cs="Times New Roman"/>
                <w:sz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C1F3B" w:rsidRPr="007E76B3" w:rsidTr="00392372">
        <w:trPr>
          <w:trHeight w:val="1081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F3B" w:rsidRPr="007E76B3" w:rsidRDefault="006C1F3B" w:rsidP="007E7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0510" w:rsidRPr="007E76B3" w:rsidTr="00392372">
        <w:trPr>
          <w:trHeight w:val="109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10" w:rsidRPr="007E76B3" w:rsidRDefault="00B70510" w:rsidP="00624243">
            <w:pPr>
              <w:pStyle w:val="ConsPlusNormal"/>
              <w:rPr>
                <w:rFonts w:ascii="Times New Roman" w:hAnsi="Times New Roman" w:cs="Times New Roman"/>
              </w:rPr>
            </w:pPr>
            <w:r w:rsidRPr="007E76B3">
              <w:rPr>
                <w:rFonts w:ascii="Times New Roman" w:hAnsi="Times New Roman" w:cs="Times New Roman"/>
              </w:rPr>
              <w:t>1.</w:t>
            </w:r>
          </w:p>
          <w:p w:rsidR="00B70510" w:rsidRDefault="00B70510" w:rsidP="0062424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70510" w:rsidRPr="00392372" w:rsidRDefault="00B70510" w:rsidP="00392372">
            <w:pPr>
              <w:rPr>
                <w:lang w:eastAsia="ru-RU"/>
              </w:rPr>
            </w:pPr>
          </w:p>
          <w:p w:rsidR="00B70510" w:rsidRDefault="00B70510" w:rsidP="00392372">
            <w:pPr>
              <w:rPr>
                <w:lang w:eastAsia="ru-RU"/>
              </w:rPr>
            </w:pPr>
          </w:p>
          <w:p w:rsidR="00B70510" w:rsidRDefault="00B70510" w:rsidP="00392372">
            <w:pPr>
              <w:rPr>
                <w:lang w:eastAsia="ru-RU"/>
              </w:rPr>
            </w:pPr>
          </w:p>
          <w:p w:rsidR="00B70510" w:rsidRPr="00392372" w:rsidRDefault="00B70510" w:rsidP="00392372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10" w:rsidRDefault="00B70510" w:rsidP="00C900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рникова К.А.</w:t>
            </w:r>
          </w:p>
          <w:p w:rsidR="00B70510" w:rsidRPr="00AD2F56" w:rsidRDefault="00B70510" w:rsidP="00C90072">
            <w:pPr>
              <w:pStyle w:val="a3"/>
              <w:rPr>
                <w:rFonts w:ascii="Times New Roman" w:hAnsi="Times New Roman" w:cs="Times New Roman"/>
              </w:rPr>
            </w:pPr>
          </w:p>
          <w:p w:rsidR="00B70510" w:rsidRPr="00AD2F56" w:rsidRDefault="00B70510" w:rsidP="00C90072">
            <w:pPr>
              <w:pStyle w:val="a3"/>
              <w:rPr>
                <w:rFonts w:ascii="Times New Roman" w:hAnsi="Times New Roman" w:cs="Times New Roman"/>
              </w:rPr>
            </w:pPr>
          </w:p>
          <w:p w:rsidR="00B70510" w:rsidRPr="00AD2F56" w:rsidRDefault="00B70510" w:rsidP="00C90072">
            <w:pPr>
              <w:pStyle w:val="a3"/>
              <w:rPr>
                <w:rFonts w:ascii="Times New Roman" w:hAnsi="Times New Roman" w:cs="Times New Roman"/>
              </w:rPr>
            </w:pPr>
          </w:p>
          <w:p w:rsidR="00B70510" w:rsidRPr="00AD2F56" w:rsidRDefault="00B70510" w:rsidP="00C90072">
            <w:pPr>
              <w:pStyle w:val="a3"/>
              <w:rPr>
                <w:rFonts w:ascii="Times New Roman" w:hAnsi="Times New Roman" w:cs="Times New Roman"/>
              </w:rPr>
            </w:pPr>
          </w:p>
          <w:p w:rsidR="00B70510" w:rsidRPr="00AD2F56" w:rsidRDefault="00B70510" w:rsidP="00C90072">
            <w:pPr>
              <w:pStyle w:val="a3"/>
              <w:rPr>
                <w:rFonts w:ascii="Times New Roman" w:hAnsi="Times New Roman" w:cs="Times New Roman"/>
              </w:rPr>
            </w:pPr>
          </w:p>
          <w:p w:rsidR="00B70510" w:rsidRPr="00AD2F56" w:rsidRDefault="00B70510" w:rsidP="00C90072">
            <w:pPr>
              <w:pStyle w:val="a3"/>
              <w:rPr>
                <w:rFonts w:ascii="Times New Roman" w:hAnsi="Times New Roman" w:cs="Times New Roman"/>
              </w:rPr>
            </w:pPr>
          </w:p>
          <w:p w:rsidR="00B70510" w:rsidRPr="00AD2F56" w:rsidRDefault="00B70510" w:rsidP="00C90072">
            <w:pPr>
              <w:pStyle w:val="a3"/>
              <w:rPr>
                <w:rFonts w:ascii="Times New Roman" w:hAnsi="Times New Roman" w:cs="Times New Roman"/>
              </w:rPr>
            </w:pPr>
          </w:p>
          <w:p w:rsidR="00B70510" w:rsidRDefault="00B70510" w:rsidP="00C900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рников А.А.</w:t>
            </w:r>
          </w:p>
          <w:p w:rsidR="00B70510" w:rsidRPr="00AD2F56" w:rsidRDefault="00B70510" w:rsidP="00C90072">
            <w:pPr>
              <w:pStyle w:val="a3"/>
              <w:rPr>
                <w:rFonts w:ascii="Times New Roman" w:hAnsi="Times New Roman" w:cs="Times New Roman"/>
              </w:rPr>
            </w:pPr>
          </w:p>
          <w:p w:rsidR="00B70510" w:rsidRPr="00AD2F56" w:rsidRDefault="00B70510" w:rsidP="00C90072">
            <w:pPr>
              <w:pStyle w:val="a3"/>
              <w:rPr>
                <w:rFonts w:ascii="Times New Roman" w:hAnsi="Times New Roman" w:cs="Times New Roman"/>
              </w:rPr>
            </w:pPr>
          </w:p>
          <w:p w:rsidR="00B70510" w:rsidRPr="00AD2F56" w:rsidRDefault="00B70510" w:rsidP="00C90072">
            <w:pPr>
              <w:pStyle w:val="a3"/>
              <w:rPr>
                <w:rFonts w:ascii="Times New Roman" w:hAnsi="Times New Roman" w:cs="Times New Roman"/>
              </w:rPr>
            </w:pPr>
          </w:p>
          <w:p w:rsidR="00B70510" w:rsidRPr="00AD2F56" w:rsidRDefault="00B70510" w:rsidP="00C90072">
            <w:pPr>
              <w:pStyle w:val="a3"/>
              <w:rPr>
                <w:rFonts w:ascii="Times New Roman" w:hAnsi="Times New Roman" w:cs="Times New Roman"/>
              </w:rPr>
            </w:pPr>
          </w:p>
          <w:p w:rsidR="00B70510" w:rsidRPr="00AD2F56" w:rsidRDefault="00B70510" w:rsidP="00C90072">
            <w:pPr>
              <w:pStyle w:val="a3"/>
              <w:rPr>
                <w:rFonts w:ascii="Times New Roman" w:hAnsi="Times New Roman" w:cs="Times New Roman"/>
              </w:rPr>
            </w:pPr>
          </w:p>
          <w:p w:rsidR="00B70510" w:rsidRPr="00AD2F56" w:rsidRDefault="00B70510" w:rsidP="00C90072">
            <w:pPr>
              <w:pStyle w:val="a3"/>
              <w:rPr>
                <w:rFonts w:ascii="Times New Roman" w:hAnsi="Times New Roman" w:cs="Times New Roman"/>
              </w:rPr>
            </w:pPr>
          </w:p>
          <w:p w:rsidR="00B70510" w:rsidRDefault="00B70510" w:rsidP="00C900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10" w:rsidRDefault="00B70510" w:rsidP="00C90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К «КСЦ» Максимовского МО</w:t>
            </w:r>
          </w:p>
          <w:p w:rsidR="00B70510" w:rsidRDefault="00B70510" w:rsidP="00C90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10" w:rsidRDefault="00B70510" w:rsidP="00C90072"/>
          <w:p w:rsidR="00B70510" w:rsidRDefault="00B70510" w:rsidP="00C90072"/>
          <w:p w:rsidR="00B70510" w:rsidRDefault="00B70510" w:rsidP="00C90072"/>
          <w:p w:rsidR="00B70510" w:rsidRPr="00E452B2" w:rsidRDefault="00B70510" w:rsidP="00C90072">
            <w:pPr>
              <w:jc w:val="center"/>
              <w:rPr>
                <w:rFonts w:ascii="Times New Roman" w:hAnsi="Times New Roman" w:cs="Times New Roman"/>
              </w:rPr>
            </w:pPr>
            <w:r w:rsidRPr="00E452B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10" w:rsidRDefault="00B70510" w:rsidP="00C90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10" w:rsidRDefault="00B70510" w:rsidP="00C90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10" w:rsidRDefault="00B70510" w:rsidP="00C90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70510" w:rsidRDefault="00B70510" w:rsidP="00C90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10" w:rsidRDefault="00B70510" w:rsidP="00C90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10" w:rsidRDefault="00B70510" w:rsidP="00C90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10" w:rsidRDefault="00B70510" w:rsidP="00C90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10" w:rsidRDefault="00B70510" w:rsidP="00C90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10" w:rsidRDefault="00B70510" w:rsidP="00C90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10" w:rsidRDefault="00B70510" w:rsidP="00C90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10" w:rsidRDefault="00B70510" w:rsidP="00C90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70510" w:rsidRDefault="00B70510" w:rsidP="00C90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10" w:rsidRDefault="00B70510" w:rsidP="00C90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10" w:rsidRDefault="00B70510" w:rsidP="00C90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10" w:rsidRDefault="00B70510" w:rsidP="00C90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10" w:rsidRDefault="00B70510" w:rsidP="00C90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10" w:rsidRDefault="00B70510" w:rsidP="00C90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10" w:rsidRDefault="00B70510" w:rsidP="00C90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B70510" w:rsidRPr="00E452B2" w:rsidRDefault="00B70510" w:rsidP="00C90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10" w:rsidRPr="00E452B2" w:rsidRDefault="00B70510" w:rsidP="00C90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10" w:rsidRDefault="00B70510" w:rsidP="00C90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10" w:rsidRPr="00A06BF7" w:rsidRDefault="00B70510" w:rsidP="00C90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10" w:rsidRPr="00A06BF7" w:rsidRDefault="00B70510" w:rsidP="00C90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06BF7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70510" w:rsidRPr="00A06BF7" w:rsidRDefault="00B70510" w:rsidP="00C90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10" w:rsidRPr="00A06BF7" w:rsidRDefault="00B70510" w:rsidP="00C90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10" w:rsidRPr="00A06BF7" w:rsidRDefault="00B70510" w:rsidP="00C90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10" w:rsidRPr="00A06BF7" w:rsidRDefault="00B70510" w:rsidP="00C90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10" w:rsidRPr="00A06BF7" w:rsidRDefault="00B70510" w:rsidP="00C90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10" w:rsidRPr="001E7143" w:rsidRDefault="00B70510" w:rsidP="00C90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10" w:rsidRPr="001E7143" w:rsidRDefault="00B70510" w:rsidP="00C90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10" w:rsidRDefault="00B70510" w:rsidP="00C90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10" w:rsidRDefault="00B70510" w:rsidP="00C90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10" w:rsidRDefault="00B70510" w:rsidP="00C90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10" w:rsidRDefault="00B70510" w:rsidP="00C90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10" w:rsidRDefault="00B70510" w:rsidP="00C90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10" w:rsidRDefault="00B70510" w:rsidP="00C90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10" w:rsidRPr="00AD2F56" w:rsidRDefault="00B70510" w:rsidP="00C90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10" w:rsidRDefault="00B70510" w:rsidP="00C900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10" w:rsidRDefault="00B70510" w:rsidP="00C900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10" w:rsidRDefault="00B70510" w:rsidP="00C90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10" w:rsidRDefault="00B70510" w:rsidP="00C900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067.54</w:t>
            </w:r>
          </w:p>
          <w:p w:rsidR="00B70510" w:rsidRDefault="00B70510" w:rsidP="00C900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10" w:rsidRDefault="00B70510" w:rsidP="00C900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10" w:rsidRDefault="00B70510" w:rsidP="00C900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10" w:rsidRDefault="00B70510" w:rsidP="00C900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10" w:rsidRDefault="00B70510" w:rsidP="00C900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10" w:rsidRDefault="00B70510" w:rsidP="00C900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10" w:rsidRDefault="00B70510" w:rsidP="00C900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310.96</w:t>
            </w:r>
          </w:p>
          <w:p w:rsidR="00B70510" w:rsidRPr="00B10289" w:rsidRDefault="00B70510" w:rsidP="00C900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10" w:rsidRDefault="00B70510" w:rsidP="00C90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10" w:rsidRDefault="00B70510" w:rsidP="00C90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10" w:rsidRDefault="00B70510" w:rsidP="00C90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10" w:rsidRDefault="00B70510" w:rsidP="00C90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10" w:rsidRDefault="00B70510" w:rsidP="00C90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10" w:rsidRDefault="00B70510" w:rsidP="00C90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10" w:rsidRDefault="00B70510" w:rsidP="00C90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10" w:rsidRDefault="00B70510" w:rsidP="00C90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10" w:rsidRPr="001E7143" w:rsidRDefault="00B70510" w:rsidP="00C900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76B3" w:rsidRPr="007E76B3" w:rsidRDefault="007E76B3" w:rsidP="007E76B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E76B3" w:rsidRPr="007E76B3" w:rsidSect="006E53E7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BD1"/>
    <w:rsid w:val="00052FAC"/>
    <w:rsid w:val="00073BD1"/>
    <w:rsid w:val="00117D5C"/>
    <w:rsid w:val="00120E82"/>
    <w:rsid w:val="00130C15"/>
    <w:rsid w:val="00134EDF"/>
    <w:rsid w:val="001715F4"/>
    <w:rsid w:val="0017347D"/>
    <w:rsid w:val="001A528A"/>
    <w:rsid w:val="001E4EE2"/>
    <w:rsid w:val="002A2761"/>
    <w:rsid w:val="00336093"/>
    <w:rsid w:val="00392372"/>
    <w:rsid w:val="003B0EAE"/>
    <w:rsid w:val="003D34B1"/>
    <w:rsid w:val="003F3D75"/>
    <w:rsid w:val="003F5430"/>
    <w:rsid w:val="00410EE6"/>
    <w:rsid w:val="004139F8"/>
    <w:rsid w:val="00444920"/>
    <w:rsid w:val="00447398"/>
    <w:rsid w:val="004D6342"/>
    <w:rsid w:val="004F27D7"/>
    <w:rsid w:val="00543B2A"/>
    <w:rsid w:val="00585FDF"/>
    <w:rsid w:val="00624243"/>
    <w:rsid w:val="00652B5B"/>
    <w:rsid w:val="0065485E"/>
    <w:rsid w:val="00673CCD"/>
    <w:rsid w:val="006B236B"/>
    <w:rsid w:val="006C1F3B"/>
    <w:rsid w:val="006C7D73"/>
    <w:rsid w:val="006E0C00"/>
    <w:rsid w:val="006E53E7"/>
    <w:rsid w:val="007005EA"/>
    <w:rsid w:val="00705C88"/>
    <w:rsid w:val="007067D8"/>
    <w:rsid w:val="007076EA"/>
    <w:rsid w:val="00712E05"/>
    <w:rsid w:val="007343BC"/>
    <w:rsid w:val="007E76B3"/>
    <w:rsid w:val="00816DCD"/>
    <w:rsid w:val="008265B2"/>
    <w:rsid w:val="00895D98"/>
    <w:rsid w:val="008C6D2C"/>
    <w:rsid w:val="008D30F4"/>
    <w:rsid w:val="00A06BF7"/>
    <w:rsid w:val="00A3566C"/>
    <w:rsid w:val="00A434BA"/>
    <w:rsid w:val="00A6739E"/>
    <w:rsid w:val="00A75665"/>
    <w:rsid w:val="00A93C16"/>
    <w:rsid w:val="00A97813"/>
    <w:rsid w:val="00AC48E6"/>
    <w:rsid w:val="00AD2F56"/>
    <w:rsid w:val="00AD612D"/>
    <w:rsid w:val="00B10289"/>
    <w:rsid w:val="00B308D7"/>
    <w:rsid w:val="00B37079"/>
    <w:rsid w:val="00B70510"/>
    <w:rsid w:val="00BA0676"/>
    <w:rsid w:val="00BB294B"/>
    <w:rsid w:val="00BC7FA5"/>
    <w:rsid w:val="00BD7019"/>
    <w:rsid w:val="00C519D8"/>
    <w:rsid w:val="00C75D51"/>
    <w:rsid w:val="00C76571"/>
    <w:rsid w:val="00CA20E9"/>
    <w:rsid w:val="00CA5278"/>
    <w:rsid w:val="00D56562"/>
    <w:rsid w:val="00D65C82"/>
    <w:rsid w:val="00D71125"/>
    <w:rsid w:val="00DB0D84"/>
    <w:rsid w:val="00E2029A"/>
    <w:rsid w:val="00E33CBF"/>
    <w:rsid w:val="00E45B6D"/>
    <w:rsid w:val="00E512E0"/>
    <w:rsid w:val="00EE2819"/>
    <w:rsid w:val="00F52216"/>
    <w:rsid w:val="00F6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6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343BC"/>
    <w:pPr>
      <w:spacing w:after="0" w:line="240" w:lineRule="auto"/>
    </w:pPr>
  </w:style>
  <w:style w:type="paragraph" w:styleId="a4">
    <w:name w:val="Subtitle"/>
    <w:basedOn w:val="a"/>
    <w:link w:val="a5"/>
    <w:qFormat/>
    <w:rsid w:val="003D34B1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3D34B1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6">
    <w:name w:val="header"/>
    <w:basedOn w:val="a"/>
    <w:link w:val="a7"/>
    <w:rsid w:val="003D34B1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3D34B1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customStyle="1" w:styleId="ConsPlusNormal">
    <w:name w:val="ConsPlusNormal"/>
    <w:rsid w:val="006C1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5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E76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63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343BC"/>
    <w:pPr>
      <w:spacing w:after="0" w:line="240" w:lineRule="auto"/>
    </w:pPr>
  </w:style>
  <w:style w:type="paragraph" w:styleId="a4">
    <w:name w:val="Subtitle"/>
    <w:basedOn w:val="a"/>
    <w:link w:val="a5"/>
    <w:qFormat/>
    <w:rsid w:val="003D34B1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3D34B1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6">
    <w:name w:val="header"/>
    <w:basedOn w:val="a"/>
    <w:link w:val="a7"/>
    <w:rsid w:val="003D34B1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3D34B1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customStyle="1" w:styleId="ConsPlusNormal">
    <w:name w:val="ConsPlusNormal"/>
    <w:rsid w:val="006C1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5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E76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3097-6987-46F3-BD24-EA2BA9C2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юк Вера Ананьевна</dc:creator>
  <cp:lastModifiedBy>Надежда</cp:lastModifiedBy>
  <cp:revision>2</cp:revision>
  <cp:lastPrinted>2014-04-14T03:40:00Z</cp:lastPrinted>
  <dcterms:created xsi:type="dcterms:W3CDTF">2018-06-06T04:58:00Z</dcterms:created>
  <dcterms:modified xsi:type="dcterms:W3CDTF">2018-06-06T04:58:00Z</dcterms:modified>
</cp:coreProperties>
</file>